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7-2026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泰安汉阳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泰安市泰山区徐家楼街道北天门大街旭德产业园1-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泰安市泰山区徐家楼街道北天门大街旭德产业园1-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水表(IC卡冷水水表、电子远传水表、超声波水表、物联网水表、旋翼式水表)、智能热量表（超声波热量表）、智能电表、暖通阀的组装生产(需资质凭资质），室温采集器的销售所涉及的测量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6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5483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